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749" w:rsidRDefault="008E5BAE" w:rsidP="00C57749">
      <w:pPr>
        <w:jc w:val="center"/>
        <w:rPr>
          <w:rFonts w:ascii="AcadNusx" w:hAnsi="AcadNusx"/>
          <w:b/>
          <w:bCs/>
        </w:rPr>
      </w:pPr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634558" w:rsidRPr="00C57749" w:rsidRDefault="00C57749" w:rsidP="00C57749">
      <w:pPr>
        <w:rPr>
          <w:rFonts w:ascii="AcadNusx" w:hAnsi="AcadNusx"/>
          <w:b/>
          <w:bCs/>
        </w:rPr>
      </w:pPr>
      <w:r w:rsidRPr="00C57749">
        <w:rPr>
          <w:rFonts w:ascii="Sylfaen" w:hAnsi="Sylfaen"/>
          <w:bCs/>
          <w:lang w:val="ka-GE"/>
        </w:rPr>
        <w:t>ს</w:t>
      </w:r>
      <w:r w:rsidR="008E5BAE">
        <w:rPr>
          <w:rFonts w:ascii="Sylfaen" w:hAnsi="Sylfaen"/>
          <w:bCs/>
          <w:lang w:val="ka-GE"/>
        </w:rPr>
        <w:t>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 w:rsidR="008E5BAE"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 xml:space="preserve">ტენდერს </w:t>
      </w:r>
      <w:r w:rsidR="00CF75CA">
        <w:rPr>
          <w:rFonts w:ascii="Sylfaen" w:hAnsi="Sylfaen"/>
          <w:bCs/>
          <w:lang w:val="ka-GE"/>
        </w:rPr>
        <w:t xml:space="preserve">შემდეგი </w:t>
      </w:r>
      <w:r w:rsidR="00634558">
        <w:rPr>
          <w:rFonts w:ascii="Sylfaen" w:hAnsi="Sylfaen"/>
          <w:bCs/>
          <w:lang w:val="ka-GE"/>
        </w:rPr>
        <w:t>მომსახურების შესყიდვაზე:</w:t>
      </w:r>
    </w:p>
    <w:p w:rsidR="00634558" w:rsidRDefault="00C57749" w:rsidP="0051432D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ცხრილში მითითებული </w:t>
      </w:r>
      <w:r w:rsidR="00634558">
        <w:rPr>
          <w:rFonts w:ascii="Sylfaen" w:hAnsi="Sylfaen"/>
          <w:bCs/>
        </w:rPr>
        <w:t>APC UPS-</w:t>
      </w:r>
      <w:r w:rsidR="00634558">
        <w:rPr>
          <w:rFonts w:ascii="Sylfaen" w:hAnsi="Sylfaen"/>
          <w:bCs/>
          <w:lang w:val="ka-GE"/>
        </w:rPr>
        <w:t>ების</w:t>
      </w:r>
      <w:r>
        <w:rPr>
          <w:rFonts w:ascii="Sylfaen" w:hAnsi="Sylfaen"/>
          <w:bCs/>
          <w:lang w:val="ka-GE"/>
        </w:rPr>
        <w:t xml:space="preserve"> წლიური მომსახურება შემდეგი პირობებით:</w:t>
      </w:r>
    </w:p>
    <w:p w:rsidR="00C57749" w:rsidRPr="00C57749" w:rsidRDefault="00C57749" w:rsidP="0051432D">
      <w:pPr>
        <w:rPr>
          <w:rFonts w:ascii="Sylfaen" w:hAnsi="Sylfaen"/>
          <w:b/>
          <w:bCs/>
          <w:lang w:val="ka-GE"/>
        </w:rPr>
      </w:pPr>
      <w:r w:rsidRPr="00C57749">
        <w:rPr>
          <w:rFonts w:ascii="Sylfaen" w:hAnsi="Sylfaen"/>
          <w:b/>
          <w:bCs/>
          <w:lang w:val="ka-GE"/>
        </w:rPr>
        <w:t>ცხრილი:</w:t>
      </w:r>
    </w:p>
    <w:tbl>
      <w:tblPr>
        <w:tblW w:w="105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0"/>
        <w:gridCol w:w="1980"/>
      </w:tblGrid>
      <w:tr w:rsidR="00C57749" w:rsidRPr="00694FB5" w:rsidTr="00C57749">
        <w:trPr>
          <w:trHeight w:val="300"/>
        </w:trPr>
        <w:tc>
          <w:tcPr>
            <w:tcW w:w="8540" w:type="dxa"/>
            <w:shd w:val="clear" w:color="000000" w:fill="D9D9D9"/>
            <w:hideMark/>
          </w:tcPr>
          <w:p w:rsidR="00C57749" w:rsidRPr="00694FB5" w:rsidRDefault="00C57749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Item Description</w:t>
            </w:r>
          </w:p>
        </w:tc>
        <w:tc>
          <w:tcPr>
            <w:tcW w:w="1980" w:type="dxa"/>
            <w:shd w:val="clear" w:color="000000" w:fill="D9D9D9"/>
            <w:hideMark/>
          </w:tcPr>
          <w:p w:rsidR="00C57749" w:rsidRPr="00694FB5" w:rsidRDefault="00C57749" w:rsidP="00694F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4F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Qty</w:t>
            </w:r>
            <w:proofErr w:type="spellEnd"/>
          </w:p>
        </w:tc>
      </w:tr>
      <w:tr w:rsidR="00C57749" w:rsidRPr="00694FB5" w:rsidTr="00C57749">
        <w:trPr>
          <w:trHeight w:val="510"/>
        </w:trPr>
        <w:tc>
          <w:tcPr>
            <w:tcW w:w="8540" w:type="dxa"/>
            <w:shd w:val="clear" w:color="auto" w:fill="auto"/>
            <w:hideMark/>
          </w:tcPr>
          <w:p w:rsidR="00C57749" w:rsidRPr="00694FB5" w:rsidRDefault="00C57749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34558">
              <w:rPr>
                <w:rFonts w:ascii="Sylfaen" w:hAnsi="Sylfaen"/>
                <w:bCs/>
                <w:lang w:val="ka-GE"/>
              </w:rPr>
              <w:t>Symmetra PX 40KVA/40KW - SYCF40KH</w:t>
            </w:r>
          </w:p>
        </w:tc>
        <w:tc>
          <w:tcPr>
            <w:tcW w:w="1980" w:type="dxa"/>
            <w:shd w:val="clear" w:color="auto" w:fill="auto"/>
            <w:noWrap/>
            <w:hideMark/>
          </w:tcPr>
          <w:p w:rsidR="00C57749" w:rsidRPr="00694FB5" w:rsidRDefault="00C57749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94F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C57749" w:rsidRPr="00694FB5" w:rsidTr="00C57749">
        <w:trPr>
          <w:trHeight w:val="510"/>
        </w:trPr>
        <w:tc>
          <w:tcPr>
            <w:tcW w:w="8540" w:type="dxa"/>
            <w:shd w:val="clear" w:color="auto" w:fill="auto"/>
          </w:tcPr>
          <w:p w:rsidR="00C57749" w:rsidRPr="00694FB5" w:rsidRDefault="0082264E" w:rsidP="00694F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Sylfaen" w:hAnsi="Sylfaen"/>
                <w:bCs/>
                <w:lang w:val="ka-GE"/>
              </w:rPr>
              <w:t>Symmetra PX</w:t>
            </w:r>
            <w:r>
              <w:rPr>
                <w:rFonts w:ascii="Sylfaen" w:hAnsi="Sylfaen"/>
                <w:bCs/>
              </w:rPr>
              <w:t>2</w:t>
            </w:r>
            <w:r>
              <w:rPr>
                <w:rFonts w:ascii="Sylfaen" w:hAnsi="Sylfaen"/>
                <w:bCs/>
                <w:lang w:val="ka-GE"/>
              </w:rPr>
              <w:t xml:space="preserve"> 160kVA / 160kW (96</w:t>
            </w:r>
            <w:r w:rsidR="00C57749" w:rsidRPr="00634558">
              <w:rPr>
                <w:rFonts w:ascii="Sylfaen" w:hAnsi="Sylfaen"/>
                <w:bCs/>
                <w:lang w:val="ka-GE"/>
              </w:rPr>
              <w:t xml:space="preserve"> kW) - SYCF160KH</w:t>
            </w:r>
          </w:p>
        </w:tc>
        <w:tc>
          <w:tcPr>
            <w:tcW w:w="1980" w:type="dxa"/>
            <w:shd w:val="clear" w:color="auto" w:fill="auto"/>
            <w:noWrap/>
          </w:tcPr>
          <w:p w:rsidR="00C57749" w:rsidRPr="00C57749" w:rsidRDefault="0082264E" w:rsidP="00694FB5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2</w:t>
            </w:r>
          </w:p>
        </w:tc>
      </w:tr>
    </w:tbl>
    <w:p w:rsidR="0051432D" w:rsidRDefault="0051432D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C57749" w:rsidRPr="00C57749" w:rsidRDefault="00C57749" w:rsidP="0051432D">
      <w:pPr>
        <w:rPr>
          <w:rFonts w:ascii="Sylfaen" w:hAnsi="Sylfaen" w:cs="Sylfaen"/>
          <w:b/>
          <w:sz w:val="24"/>
          <w:szCs w:val="24"/>
          <w:lang w:val="ka-GE"/>
        </w:rPr>
      </w:pPr>
      <w:r w:rsidRPr="00C57749">
        <w:rPr>
          <w:rFonts w:ascii="Sylfaen" w:hAnsi="Sylfaen" w:cs="Sylfaen"/>
          <w:b/>
          <w:sz w:val="24"/>
          <w:szCs w:val="24"/>
          <w:lang w:val="ka-GE"/>
        </w:rPr>
        <w:t>პირობები:</w:t>
      </w:r>
    </w:p>
    <w:p w:rsidR="00C57749" w:rsidRPr="00E676E8" w:rsidRDefault="00C57749" w:rsidP="00C57749">
      <w:pPr>
        <w:pStyle w:val="ListParagraph"/>
        <w:numPr>
          <w:ilvl w:val="0"/>
          <w:numId w:val="27"/>
        </w:numPr>
        <w:rPr>
          <w:rFonts w:ascii="Sylfaen" w:hAnsi="Sylfaen"/>
          <w:bCs/>
          <w:lang w:val="ka-GE"/>
        </w:rPr>
      </w:pPr>
      <w:r w:rsidRPr="00E676E8">
        <w:rPr>
          <w:rFonts w:ascii="Sylfaen" w:hAnsi="Sylfaen"/>
          <w:bCs/>
          <w:lang w:val="ka-GE"/>
        </w:rPr>
        <w:t>APC UPS-</w:t>
      </w:r>
      <w:r>
        <w:rPr>
          <w:rFonts w:ascii="Sylfaen" w:hAnsi="Sylfaen"/>
          <w:bCs/>
          <w:lang w:val="ka-GE"/>
        </w:rPr>
        <w:t xml:space="preserve">ების </w:t>
      </w:r>
      <w:r w:rsidRPr="00E676E8">
        <w:rPr>
          <w:rFonts w:ascii="Sylfaen" w:hAnsi="Sylfaen"/>
          <w:bCs/>
          <w:lang w:val="ka-GE"/>
        </w:rPr>
        <w:t>გეგმიური შემოწმება</w:t>
      </w:r>
      <w:r w:rsidR="0082264E" w:rsidRPr="00E676E8">
        <w:rPr>
          <w:rFonts w:ascii="Sylfaen" w:hAnsi="Sylfaen"/>
          <w:bCs/>
          <w:lang w:val="ka-GE"/>
        </w:rPr>
        <w:t xml:space="preserve"> წელიწადში ორჯერ</w:t>
      </w:r>
      <w:r w:rsidRPr="00E676E8">
        <w:rPr>
          <w:rFonts w:ascii="Sylfaen" w:hAnsi="Sylfaen"/>
          <w:bCs/>
          <w:lang w:val="ka-GE"/>
        </w:rPr>
        <w:t>. დასრულებისას რეპორტის მომზადება შედეგების შესახებ;</w:t>
      </w:r>
    </w:p>
    <w:p w:rsidR="00C57749" w:rsidRPr="00E676E8" w:rsidRDefault="00C57749" w:rsidP="00C57749">
      <w:pPr>
        <w:pStyle w:val="ListParagraph"/>
        <w:numPr>
          <w:ilvl w:val="0"/>
          <w:numId w:val="27"/>
        </w:num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24/7/365 სატელეფონო კონსულტაცია;</w:t>
      </w:r>
    </w:p>
    <w:p w:rsidR="00C57749" w:rsidRDefault="00C57749" w:rsidP="00C57749">
      <w:pPr>
        <w:pStyle w:val="ListParagraph"/>
        <w:numPr>
          <w:ilvl w:val="0"/>
          <w:numId w:val="27"/>
        </w:num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საეჭვო ან/და ავარიული სიტუაციების არსებობისას</w:t>
      </w:r>
      <w:r>
        <w:rPr>
          <w:rFonts w:ascii="Sylfaen" w:hAnsi="Sylfaen"/>
          <w:bCs/>
          <w:lang w:val="ka-GE"/>
        </w:rPr>
        <w:t xml:space="preserve"> </w:t>
      </w:r>
      <w:r w:rsidRPr="00C57749">
        <w:rPr>
          <w:rFonts w:ascii="Sylfaen" w:hAnsi="Sylfaen"/>
          <w:bCs/>
          <w:lang w:val="ka-GE"/>
        </w:rPr>
        <w:t>ობიექტზე მისვლა და აღმოჩენილი პრობლემის აღმოფხვრა შემდეგი პირობების გათვალისწინებით:</w:t>
      </w:r>
    </w:p>
    <w:p w:rsidR="00C57749" w:rsidRPr="00C57749" w:rsidRDefault="00C57749" w:rsidP="00C57749">
      <w:pPr>
        <w:pStyle w:val="ListParagraph"/>
        <w:numPr>
          <w:ilvl w:val="1"/>
          <w:numId w:val="27"/>
        </w:num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დისტანციური მომსახურება სპეციალისტის მიერ უნდა განხორციელდეს ბანკიდან შესაბამისი შეტყობინების მიღებიდან არაუგვიანეს 1 საათში.</w:t>
      </w:r>
    </w:p>
    <w:p w:rsidR="00C57749" w:rsidRPr="00C57749" w:rsidRDefault="00C57749" w:rsidP="00C57749">
      <w:pPr>
        <w:pStyle w:val="ListParagraph"/>
        <w:numPr>
          <w:ilvl w:val="1"/>
          <w:numId w:val="27"/>
        </w:num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თუ დისტანციურად პრობლემის აღმოფხვრა არ ხერხდება მიმწოდებლის ინჟინერი ობიექტზე  უნდა გამოცხადდეს ბანკიდან შესაბამისი შეტყობინების მიღებიდან არაუგვიანეს 2 (ორი) საათში.</w:t>
      </w:r>
    </w:p>
    <w:p w:rsidR="00C57749" w:rsidRPr="00C57749" w:rsidRDefault="00C57749" w:rsidP="00C57749">
      <w:pPr>
        <w:pStyle w:val="ListParagraph"/>
        <w:numPr>
          <w:ilvl w:val="1"/>
          <w:numId w:val="27"/>
        </w:num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ობიექტზე პროგრამული და აპარატურული ხარვეზების დიაგნოსტიკა მიმწოდებლის ინჟინერის მიერ უნდა განხორციელდეს ბანკიდან შესაბამისი შეტყობინების მიღებიდან არაუგვიანეს 3 (სამი) საათში.</w:t>
      </w:r>
    </w:p>
    <w:p w:rsidR="00C57749" w:rsidRPr="00C57749" w:rsidRDefault="00C57749" w:rsidP="00C57749">
      <w:pPr>
        <w:pStyle w:val="ListParagraph"/>
        <w:numPr>
          <w:ilvl w:val="1"/>
          <w:numId w:val="27"/>
        </w:num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იმ შემთხვევაში თუ მწყობრიდან გამოსული APC UPS-ის დიაგნოსტირებისათვის საჭიროა სისტემის გამორთვა, აუცილებელია წინასწარ ბანკთან შეთანხმება.</w:t>
      </w:r>
    </w:p>
    <w:p w:rsidR="00C57749" w:rsidRPr="00C57749" w:rsidRDefault="00C57749" w:rsidP="00C57749">
      <w:pPr>
        <w:pStyle w:val="ListParagraph"/>
        <w:numPr>
          <w:ilvl w:val="1"/>
          <w:numId w:val="27"/>
        </w:num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ინჟინერის მიერ სისტემის აღდგენა, ობიექტზე არსებული სათადარიგო ნაწილების გამოყენებით, უნდა განხორციელდეს ბანკიდან შესაბამისი შეტყობინების მიღებიდან არაუგვიანეს 8 (რვა) საათში.</w:t>
      </w:r>
    </w:p>
    <w:p w:rsidR="00C57749" w:rsidRPr="00C57749" w:rsidRDefault="00C57749" w:rsidP="00C57749">
      <w:pPr>
        <w:pStyle w:val="ListParagraph"/>
        <w:numPr>
          <w:ilvl w:val="1"/>
          <w:numId w:val="27"/>
        </w:numPr>
        <w:rPr>
          <w:rFonts w:ascii="Sylfaen" w:hAnsi="Sylfaen"/>
          <w:bCs/>
          <w:lang w:val="ka-GE"/>
        </w:rPr>
      </w:pPr>
      <w:r w:rsidRPr="00C57749">
        <w:rPr>
          <w:rFonts w:ascii="Sylfaen" w:hAnsi="Sylfaen"/>
          <w:bCs/>
          <w:lang w:val="ka-GE"/>
        </w:rPr>
        <w:t>თუ სისტემის აღდგენისთვის საჭირო სათადარიგო ნაწილები არ აღმოჩნდება ობიექტის საწყობში, ხარვეზის აღმოფხვრა უნდა განხორციელდეს სათადარიგო ნაწილების მიწოდებიდან არაუგვიანეს 5 საათში.</w:t>
      </w:r>
    </w:p>
    <w:p w:rsidR="00C57749" w:rsidRPr="00C57749" w:rsidRDefault="00C57749" w:rsidP="00C57749">
      <w:pPr>
        <w:pStyle w:val="ListParagraph"/>
        <w:rPr>
          <w:rFonts w:ascii="Sylfaen" w:hAnsi="Sylfaen" w:cs="Sylfaen"/>
          <w:sz w:val="24"/>
          <w:szCs w:val="24"/>
          <w:lang w:val="ka-GE"/>
        </w:rPr>
      </w:pPr>
    </w:p>
    <w:p w:rsidR="00C57749" w:rsidRDefault="00C57749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C57749" w:rsidRDefault="00C57749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C57749" w:rsidRDefault="00C57749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C57749" w:rsidRDefault="00C57749" w:rsidP="0051432D">
      <w:pPr>
        <w:rPr>
          <w:rFonts w:ascii="Sylfaen" w:hAnsi="Sylfaen" w:cs="Sylfaen"/>
          <w:sz w:val="24"/>
          <w:szCs w:val="24"/>
          <w:lang w:val="ka-GE"/>
        </w:rPr>
      </w:pPr>
    </w:p>
    <w:p w:rsidR="000305BD" w:rsidRDefault="00DA32AC" w:rsidP="0098394A">
      <w:pPr>
        <w:rPr>
          <w:rFonts w:ascii="Sylfaen" w:hAnsi="Sylfaen" w:cs="Sylfaen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</w:t>
      </w:r>
    </w:p>
    <w:p w:rsidR="00E642E4" w:rsidRDefault="008E5BAE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/>
          <w:b/>
          <w:bCs/>
          <w:sz w:val="24"/>
          <w:szCs w:val="24"/>
          <w:lang w:val="ka-GE"/>
        </w:rPr>
        <w:lastRenderedPageBreak/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Pr="0098394A">
        <w:rPr>
          <w:rFonts w:ascii="AcadNusx" w:hAnsi="AcadNusx"/>
        </w:rPr>
        <w:t xml:space="preserve">is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760A82" w:rsidRPr="0082264E" w:rsidRDefault="00760A82" w:rsidP="0082264E">
      <w:pPr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E147EF" w:rsidRDefault="00964662" w:rsidP="00E147EF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4F2102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7B3EC6">
        <w:rPr>
          <w:rFonts w:ascii="Sylfaen" w:hAnsi="Sylfaen"/>
          <w:bCs/>
          <w:lang w:val="ka-GE"/>
        </w:rPr>
        <w:t xml:space="preserve"> </w:t>
      </w:r>
      <w:r w:rsidR="009F7392">
        <w:rPr>
          <w:rFonts w:ascii="Sylfaen" w:hAnsi="Sylfaen"/>
          <w:bCs/>
        </w:rPr>
        <w:t xml:space="preserve">16 </w:t>
      </w:r>
      <w:r w:rsidR="004F2102">
        <w:rPr>
          <w:rFonts w:ascii="Sylfaen" w:hAnsi="Sylfaen"/>
          <w:bCs/>
          <w:lang w:val="ka-GE"/>
        </w:rPr>
        <w:t>მარტიდან</w:t>
      </w:r>
      <w:r w:rsid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2018</w:t>
      </w:r>
      <w:r w:rsidR="0070741B" w:rsidRPr="00E147EF">
        <w:rPr>
          <w:rFonts w:ascii="Sylfaen" w:hAnsi="Sylfaen"/>
          <w:bCs/>
          <w:lang w:val="ka-GE"/>
        </w:rPr>
        <w:t xml:space="preserve"> წლის</w:t>
      </w:r>
      <w:r w:rsidR="004C7CAD" w:rsidRPr="00E147EF">
        <w:rPr>
          <w:rFonts w:ascii="Sylfaen" w:hAnsi="Sylfaen"/>
          <w:bCs/>
          <w:lang w:val="ka-GE"/>
        </w:rPr>
        <w:t xml:space="preserve"> </w:t>
      </w:r>
      <w:r w:rsidR="009F7392">
        <w:rPr>
          <w:rFonts w:ascii="Sylfaen" w:hAnsi="Sylfaen"/>
          <w:bCs/>
        </w:rPr>
        <w:t>21</w:t>
      </w:r>
      <w:r w:rsidR="0070741B" w:rsidRPr="00E147EF">
        <w:rPr>
          <w:rFonts w:ascii="Sylfaen" w:hAnsi="Sylfaen"/>
          <w:bCs/>
          <w:lang w:val="ka-GE"/>
        </w:rPr>
        <w:t xml:space="preserve"> </w:t>
      </w:r>
      <w:r w:rsidR="004F2102">
        <w:rPr>
          <w:rFonts w:ascii="Sylfaen" w:hAnsi="Sylfaen"/>
          <w:bCs/>
          <w:lang w:val="ka-GE"/>
        </w:rPr>
        <w:t>მარტის</w:t>
      </w:r>
      <w:r w:rsidR="0070741B" w:rsidRPr="00E147EF">
        <w:rPr>
          <w:rFonts w:ascii="Sylfaen" w:hAnsi="Sylfaen"/>
          <w:bCs/>
          <w:lang w:val="ka-GE"/>
        </w:rPr>
        <w:t xml:space="preserve"> 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8B396C" w:rsidRPr="008A7D09" w:rsidRDefault="009609A4" w:rsidP="008A7D09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A7D09" w:rsidRDefault="008A7D09" w:rsidP="008A7D09">
      <w:pPr>
        <w:pStyle w:val="ListParagraph"/>
        <w:jc w:val="both"/>
        <w:rPr>
          <w:rFonts w:ascii="Sylfaen" w:hAnsi="Sylfaen"/>
          <w:bCs/>
          <w:lang w:val="ka-GE"/>
        </w:rPr>
      </w:pPr>
    </w:p>
    <w:p w:rsidR="008A7D09" w:rsidRPr="008A7D09" w:rsidRDefault="008A7D09" w:rsidP="008A7D09">
      <w:pPr>
        <w:pStyle w:val="ListParagraph"/>
        <w:jc w:val="both"/>
        <w:rPr>
          <w:rFonts w:ascii="AcadNusx" w:hAnsi="AcadNusx"/>
          <w:bCs/>
        </w:rPr>
      </w:pPr>
    </w:p>
    <w:p w:rsidR="005C2187" w:rsidRDefault="00186DAD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 xml:space="preserve">ტექნიკური </w:t>
      </w:r>
      <w:r w:rsidR="00D45F10"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793861" w:rsidRPr="00DC1F01" w:rsidRDefault="00DC1F01" w:rsidP="008B396C">
      <w:pPr>
        <w:pStyle w:val="ListParagraph"/>
        <w:jc w:val="both"/>
        <w:rPr>
          <w:rFonts w:ascii="Sylfaen" w:hAnsi="Sylfaen"/>
          <w:b/>
          <w:bCs/>
        </w:rPr>
      </w:pPr>
      <w:r>
        <w:rPr>
          <w:rFonts w:ascii="Sylfaen" w:hAnsi="Sylfaen"/>
          <w:b/>
          <w:bCs/>
          <w:lang w:val="ka-GE"/>
        </w:rPr>
        <w:t xml:space="preserve">ვახტანგ დანელიას </w:t>
      </w:r>
      <w:hyperlink r:id="rId9" w:history="1">
        <w:r w:rsidRPr="00965E46">
          <w:rPr>
            <w:rStyle w:val="Hyperlink"/>
            <w:rFonts w:ascii="Sylfaen" w:hAnsi="Sylfaen"/>
            <w:b/>
            <w:bCs/>
          </w:rPr>
          <w:t>vdanelia@bog.ge</w:t>
        </w:r>
      </w:hyperlink>
      <w:r>
        <w:rPr>
          <w:rFonts w:ascii="Sylfaen" w:hAnsi="Sylfaen"/>
          <w:b/>
          <w:bCs/>
        </w:rPr>
        <w:t xml:space="preserve"> +995 599 31 65 95</w:t>
      </w:r>
    </w:p>
    <w:p w:rsidR="00793861" w:rsidRDefault="00793861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</w:p>
    <w:p w:rsidR="005C2187" w:rsidRDefault="00412B70" w:rsidP="008B396C">
      <w:pPr>
        <w:pStyle w:val="ListParagraph"/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bCs/>
          <w:lang w:val="ka-GE"/>
        </w:rPr>
        <w:t>სხვა კითხვების შემთხვევაში დაუკავშირდით</w:t>
      </w:r>
      <w:r w:rsidR="005C2187">
        <w:rPr>
          <w:rFonts w:ascii="Sylfaen" w:hAnsi="Sylfaen"/>
          <w:b/>
          <w:bCs/>
          <w:lang w:val="ka-GE"/>
        </w:rPr>
        <w:t>:</w:t>
      </w:r>
    </w:p>
    <w:p w:rsidR="005C2187" w:rsidRPr="00F3144D" w:rsidRDefault="005C2187" w:rsidP="00F3144D">
      <w:pPr>
        <w:pStyle w:val="ListParagraph"/>
        <w:jc w:val="both"/>
        <w:rPr>
          <w:rFonts w:ascii="Sylfaen" w:hAnsi="Sylfaen"/>
          <w:b/>
          <w:bCs/>
          <w:lang w:val="ka-GE"/>
        </w:rPr>
      </w:pPr>
      <w:bookmarkStart w:id="0" w:name="_GoBack"/>
      <w:bookmarkEnd w:id="0"/>
      <w:r w:rsidRPr="005C2187">
        <w:rPr>
          <w:rFonts w:ascii="Sylfaen" w:hAnsi="Sylfaen"/>
          <w:b/>
          <w:bCs/>
          <w:lang w:val="ka-GE"/>
        </w:rPr>
        <w:t xml:space="preserve">თეა გიორგაძეს </w:t>
      </w:r>
      <w:hyperlink r:id="rId10" w:history="1">
        <w:r w:rsidRPr="005C2187">
          <w:rPr>
            <w:rStyle w:val="Hyperlink"/>
            <w:rFonts w:ascii="Sylfaen" w:hAnsi="Sylfaen"/>
            <w:b/>
            <w:bCs/>
            <w:lang w:val="ka-GE"/>
          </w:rPr>
          <w:t>theagiorgadze@bog.ge</w:t>
        </w:r>
      </w:hyperlink>
      <w:r w:rsidRPr="005C2187">
        <w:rPr>
          <w:rFonts w:ascii="Sylfaen" w:hAnsi="Sylfaen"/>
          <w:b/>
          <w:bCs/>
          <w:lang w:val="ka-GE"/>
        </w:rPr>
        <w:t xml:space="preserve"> +995 (599) 915078</w:t>
      </w:r>
    </w:p>
    <w:sectPr w:rsidR="005C2187" w:rsidRPr="00F3144D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165" w:rsidRDefault="00203165" w:rsidP="00CF75CA">
      <w:pPr>
        <w:spacing w:after="0" w:line="240" w:lineRule="auto"/>
      </w:pPr>
      <w:r>
        <w:separator/>
      </w:r>
    </w:p>
  </w:endnote>
  <w:endnote w:type="continuationSeparator" w:id="0">
    <w:p w:rsidR="00203165" w:rsidRDefault="00203165" w:rsidP="00CF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165" w:rsidRDefault="00203165" w:rsidP="00CF75CA">
      <w:pPr>
        <w:spacing w:after="0" w:line="240" w:lineRule="auto"/>
      </w:pPr>
      <w:r>
        <w:separator/>
      </w:r>
    </w:p>
  </w:footnote>
  <w:footnote w:type="continuationSeparator" w:id="0">
    <w:p w:rsidR="00203165" w:rsidRDefault="00203165" w:rsidP="00CF7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B02056F"/>
    <w:multiLevelType w:val="hybridMultilevel"/>
    <w:tmpl w:val="347CE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22A22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8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2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5"/>
  </w:num>
  <w:num w:numId="7">
    <w:abstractNumId w:val="10"/>
  </w:num>
  <w:num w:numId="8">
    <w:abstractNumId w:val="0"/>
  </w:num>
  <w:num w:numId="9">
    <w:abstractNumId w:val="20"/>
  </w:num>
  <w:num w:numId="10">
    <w:abstractNumId w:val="25"/>
  </w:num>
  <w:num w:numId="11">
    <w:abstractNumId w:val="7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13"/>
  </w:num>
  <w:num w:numId="18">
    <w:abstractNumId w:val="24"/>
  </w:num>
  <w:num w:numId="19">
    <w:abstractNumId w:val="5"/>
  </w:num>
  <w:num w:numId="20">
    <w:abstractNumId w:val="21"/>
  </w:num>
  <w:num w:numId="21">
    <w:abstractNumId w:val="11"/>
  </w:num>
  <w:num w:numId="22">
    <w:abstractNumId w:val="19"/>
  </w:num>
  <w:num w:numId="23">
    <w:abstractNumId w:val="18"/>
  </w:num>
  <w:num w:numId="24">
    <w:abstractNumId w:val="1"/>
  </w:num>
  <w:num w:numId="25">
    <w:abstractNumId w:val="17"/>
  </w:num>
  <w:num w:numId="26">
    <w:abstractNumId w:val="27"/>
  </w:num>
  <w:num w:numId="27">
    <w:abstractNumId w:val="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5BD"/>
    <w:rsid w:val="000306A6"/>
    <w:rsid w:val="000420C2"/>
    <w:rsid w:val="00047783"/>
    <w:rsid w:val="000841C8"/>
    <w:rsid w:val="000C3418"/>
    <w:rsid w:val="000D0D08"/>
    <w:rsid w:val="000D1694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86DAD"/>
    <w:rsid w:val="001B0A3B"/>
    <w:rsid w:val="001B48B7"/>
    <w:rsid w:val="001C26FC"/>
    <w:rsid w:val="001D4A7F"/>
    <w:rsid w:val="001E3301"/>
    <w:rsid w:val="00203165"/>
    <w:rsid w:val="0025786D"/>
    <w:rsid w:val="00260430"/>
    <w:rsid w:val="0027576F"/>
    <w:rsid w:val="002A331A"/>
    <w:rsid w:val="002C7891"/>
    <w:rsid w:val="002D35E9"/>
    <w:rsid w:val="002E128A"/>
    <w:rsid w:val="002E5E8C"/>
    <w:rsid w:val="00302D0C"/>
    <w:rsid w:val="00324FD6"/>
    <w:rsid w:val="00325B13"/>
    <w:rsid w:val="00331AA4"/>
    <w:rsid w:val="0034703A"/>
    <w:rsid w:val="00355E7E"/>
    <w:rsid w:val="00364B1A"/>
    <w:rsid w:val="003657DB"/>
    <w:rsid w:val="0037494F"/>
    <w:rsid w:val="00375742"/>
    <w:rsid w:val="00381E0D"/>
    <w:rsid w:val="00387D82"/>
    <w:rsid w:val="00396765"/>
    <w:rsid w:val="0039698B"/>
    <w:rsid w:val="00396EC7"/>
    <w:rsid w:val="003A3774"/>
    <w:rsid w:val="003B204A"/>
    <w:rsid w:val="003D23D7"/>
    <w:rsid w:val="003E7582"/>
    <w:rsid w:val="00412B70"/>
    <w:rsid w:val="00431105"/>
    <w:rsid w:val="00442B97"/>
    <w:rsid w:val="00444D4A"/>
    <w:rsid w:val="004522A1"/>
    <w:rsid w:val="004525AE"/>
    <w:rsid w:val="004C0E67"/>
    <w:rsid w:val="004C3AB1"/>
    <w:rsid w:val="004C7CAD"/>
    <w:rsid w:val="004F2102"/>
    <w:rsid w:val="0051432D"/>
    <w:rsid w:val="005220CC"/>
    <w:rsid w:val="00530561"/>
    <w:rsid w:val="00534780"/>
    <w:rsid w:val="00550191"/>
    <w:rsid w:val="00586285"/>
    <w:rsid w:val="005A0E70"/>
    <w:rsid w:val="005B3D2B"/>
    <w:rsid w:val="005B4698"/>
    <w:rsid w:val="005B561B"/>
    <w:rsid w:val="005C2187"/>
    <w:rsid w:val="00606FEB"/>
    <w:rsid w:val="00607322"/>
    <w:rsid w:val="006132E6"/>
    <w:rsid w:val="00617414"/>
    <w:rsid w:val="00634558"/>
    <w:rsid w:val="00646394"/>
    <w:rsid w:val="00647A36"/>
    <w:rsid w:val="006534AE"/>
    <w:rsid w:val="00654255"/>
    <w:rsid w:val="00694FB5"/>
    <w:rsid w:val="006B3704"/>
    <w:rsid w:val="006C6323"/>
    <w:rsid w:val="006C736A"/>
    <w:rsid w:val="006D58D9"/>
    <w:rsid w:val="006E13DE"/>
    <w:rsid w:val="006E284E"/>
    <w:rsid w:val="0070741B"/>
    <w:rsid w:val="007168D7"/>
    <w:rsid w:val="007331DD"/>
    <w:rsid w:val="0074098D"/>
    <w:rsid w:val="00754669"/>
    <w:rsid w:val="00760A82"/>
    <w:rsid w:val="00772F33"/>
    <w:rsid w:val="0077762F"/>
    <w:rsid w:val="00793861"/>
    <w:rsid w:val="00797824"/>
    <w:rsid w:val="007A3B0F"/>
    <w:rsid w:val="007B3EC6"/>
    <w:rsid w:val="007E14F9"/>
    <w:rsid w:val="007F1982"/>
    <w:rsid w:val="007F6F05"/>
    <w:rsid w:val="00804653"/>
    <w:rsid w:val="008135B5"/>
    <w:rsid w:val="0082264E"/>
    <w:rsid w:val="0082397D"/>
    <w:rsid w:val="00844DB5"/>
    <w:rsid w:val="00853D26"/>
    <w:rsid w:val="00857B70"/>
    <w:rsid w:val="008730BF"/>
    <w:rsid w:val="00896C54"/>
    <w:rsid w:val="008A3F6B"/>
    <w:rsid w:val="008A7D09"/>
    <w:rsid w:val="008B396C"/>
    <w:rsid w:val="008C3FA2"/>
    <w:rsid w:val="008E52CC"/>
    <w:rsid w:val="008E5BAE"/>
    <w:rsid w:val="0092021B"/>
    <w:rsid w:val="00933E22"/>
    <w:rsid w:val="00941324"/>
    <w:rsid w:val="009425F6"/>
    <w:rsid w:val="0095327F"/>
    <w:rsid w:val="00956A2B"/>
    <w:rsid w:val="009609A4"/>
    <w:rsid w:val="00963F67"/>
    <w:rsid w:val="00964662"/>
    <w:rsid w:val="009813EB"/>
    <w:rsid w:val="0098394A"/>
    <w:rsid w:val="009A4553"/>
    <w:rsid w:val="009A5C6D"/>
    <w:rsid w:val="009D6AF5"/>
    <w:rsid w:val="009F7392"/>
    <w:rsid w:val="00A25366"/>
    <w:rsid w:val="00A27ECA"/>
    <w:rsid w:val="00A4745B"/>
    <w:rsid w:val="00A51632"/>
    <w:rsid w:val="00A77335"/>
    <w:rsid w:val="00AB4F7A"/>
    <w:rsid w:val="00B00C4D"/>
    <w:rsid w:val="00B00F92"/>
    <w:rsid w:val="00B07338"/>
    <w:rsid w:val="00B11A5E"/>
    <w:rsid w:val="00B31E12"/>
    <w:rsid w:val="00B368CC"/>
    <w:rsid w:val="00B4093E"/>
    <w:rsid w:val="00B67258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57749"/>
    <w:rsid w:val="00C72EF1"/>
    <w:rsid w:val="00C74594"/>
    <w:rsid w:val="00C84D89"/>
    <w:rsid w:val="00CA3ECC"/>
    <w:rsid w:val="00CA4420"/>
    <w:rsid w:val="00CA6C79"/>
    <w:rsid w:val="00CD6F17"/>
    <w:rsid w:val="00CF75CA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C1F01"/>
    <w:rsid w:val="00DC55D2"/>
    <w:rsid w:val="00DF4C28"/>
    <w:rsid w:val="00E147EF"/>
    <w:rsid w:val="00E40265"/>
    <w:rsid w:val="00E642E4"/>
    <w:rsid w:val="00E676E8"/>
    <w:rsid w:val="00EC01FF"/>
    <w:rsid w:val="00ED30C5"/>
    <w:rsid w:val="00F17E73"/>
    <w:rsid w:val="00F30327"/>
    <w:rsid w:val="00F3144D"/>
    <w:rsid w:val="00F46FAF"/>
    <w:rsid w:val="00F50917"/>
    <w:rsid w:val="00F5120E"/>
    <w:rsid w:val="00F85998"/>
    <w:rsid w:val="00FC20DD"/>
    <w:rsid w:val="00FC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75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75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75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theagiorgadze@bog.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danelia@bog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1770F-4410-4268-B697-ED25B47A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4</cp:revision>
  <cp:lastPrinted>2012-04-03T09:14:00Z</cp:lastPrinted>
  <dcterms:created xsi:type="dcterms:W3CDTF">2018-03-07T08:59:00Z</dcterms:created>
  <dcterms:modified xsi:type="dcterms:W3CDTF">2018-03-16T07:57:00Z</dcterms:modified>
</cp:coreProperties>
</file>